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A6" w:rsidRDefault="00DF18A6" w:rsidP="00D679A7">
      <w:pPr>
        <w:jc w:val="center"/>
        <w:rPr>
          <w:b/>
          <w:sz w:val="28"/>
          <w:szCs w:val="28"/>
        </w:rPr>
      </w:pPr>
    </w:p>
    <w:p w:rsidR="00DF18A6" w:rsidRDefault="004C74E1" w:rsidP="00D679A7">
      <w:pPr>
        <w:jc w:val="center"/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313E905" wp14:editId="3DDF549C">
            <wp:extent cx="581025" cy="752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8" cy="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B0" w:rsidRDefault="00D679A7" w:rsidP="00D679A7">
      <w:pPr>
        <w:jc w:val="center"/>
        <w:rPr>
          <w:b/>
          <w:sz w:val="28"/>
          <w:szCs w:val="28"/>
        </w:rPr>
      </w:pPr>
      <w:r w:rsidRPr="000575FC">
        <w:rPr>
          <w:b/>
          <w:sz w:val="28"/>
          <w:szCs w:val="28"/>
        </w:rPr>
        <w:t>CORRIDA DA TOCHA</w:t>
      </w:r>
    </w:p>
    <w:p w:rsidR="00DF18A6" w:rsidRDefault="00DF18A6" w:rsidP="00D679A7">
      <w:pPr>
        <w:jc w:val="center"/>
        <w:rPr>
          <w:b/>
          <w:sz w:val="28"/>
          <w:szCs w:val="28"/>
        </w:rPr>
      </w:pPr>
    </w:p>
    <w:p w:rsidR="00DF18A6" w:rsidRPr="000575FC" w:rsidRDefault="00DF18A6" w:rsidP="00D679A7">
      <w:pPr>
        <w:jc w:val="center"/>
        <w:rPr>
          <w:b/>
          <w:sz w:val="28"/>
          <w:szCs w:val="28"/>
        </w:rPr>
      </w:pPr>
    </w:p>
    <w:p w:rsidR="00D679A7" w:rsidRDefault="00D679A7" w:rsidP="00DF18A6">
      <w:pPr>
        <w:spacing w:line="360" w:lineRule="auto"/>
      </w:pPr>
      <w:r w:rsidRPr="000575FC">
        <w:rPr>
          <w:b/>
        </w:rPr>
        <w:t>LOCAL:</w:t>
      </w:r>
      <w:r>
        <w:t xml:space="preserve"> Palácio Araguaia</w:t>
      </w:r>
    </w:p>
    <w:p w:rsidR="000575FC" w:rsidRDefault="000575FC" w:rsidP="00DF18A6">
      <w:pPr>
        <w:spacing w:line="360" w:lineRule="auto"/>
      </w:pPr>
      <w:r w:rsidRPr="000575FC">
        <w:rPr>
          <w:b/>
        </w:rPr>
        <w:t>DIA:</w:t>
      </w:r>
      <w:r>
        <w:t xml:space="preserve"> 26/07/2015</w:t>
      </w:r>
    </w:p>
    <w:p w:rsidR="00D679A7" w:rsidRDefault="00DF18A6" w:rsidP="00DF18A6">
      <w:pPr>
        <w:spacing w:line="360" w:lineRule="auto"/>
      </w:pPr>
      <w:r>
        <w:rPr>
          <w:b/>
        </w:rPr>
        <w:t>HORÁRIO</w:t>
      </w:r>
      <w:r w:rsidR="00D679A7" w:rsidRPr="000575FC">
        <w:rPr>
          <w:b/>
        </w:rPr>
        <w:t>:</w:t>
      </w:r>
      <w:r w:rsidR="000575FC">
        <w:t xml:space="preserve"> 7h</w:t>
      </w:r>
      <w:r w:rsidR="00D679A7">
        <w:t>30</w:t>
      </w:r>
      <w:r w:rsidR="000575FC">
        <w:t>min.</w:t>
      </w:r>
    </w:p>
    <w:p w:rsidR="00D679A7" w:rsidRDefault="000575FC" w:rsidP="00DF18A6">
      <w:pPr>
        <w:spacing w:line="360" w:lineRule="auto"/>
        <w:jc w:val="both"/>
      </w:pPr>
      <w:r w:rsidRPr="000575FC">
        <w:rPr>
          <w:b/>
        </w:rPr>
        <w:t>FARDAMENTO:</w:t>
      </w:r>
      <w:r w:rsidR="00DF18A6">
        <w:rPr>
          <w:b/>
        </w:rPr>
        <w:t xml:space="preserve"> </w:t>
      </w:r>
      <w:r w:rsidR="00D679A7">
        <w:t>EDUCAÇÃO FÍSICA</w:t>
      </w:r>
      <w:r w:rsidR="00DF18A6">
        <w:t xml:space="preserve"> PARA OS CORREDORES</w:t>
      </w:r>
      <w:r w:rsidR="00D679A7">
        <w:t xml:space="preserve"> “CAMISA DE MANGA VERMELHA”</w:t>
      </w:r>
      <w:r w:rsidR="00DF18A6">
        <w:t xml:space="preserve">, E FARDAMENTO </w:t>
      </w:r>
      <w:r w:rsidR="00DF18A6" w:rsidRPr="00DF18A6">
        <w:rPr>
          <w:u w:val="single"/>
        </w:rPr>
        <w:t>3º A</w:t>
      </w:r>
      <w:r w:rsidR="00DF18A6">
        <w:t xml:space="preserve"> PARA DIRETORES E ASSESSORES ADMINISTRATIVOS QUE NÃO IRÃO CORRER.</w:t>
      </w:r>
    </w:p>
    <w:p w:rsidR="0026223B" w:rsidRDefault="00DF18A6" w:rsidP="00DF18A6">
      <w:pPr>
        <w:jc w:val="both"/>
      </w:pPr>
      <w:r w:rsidRPr="00DF18A6">
        <w:rPr>
          <w:b/>
        </w:rPr>
        <w:t>PERCURSO:</w:t>
      </w:r>
      <w:r>
        <w:t xml:space="preserve"> SAÍDA DO PALÁCIO ARAGUAIA EM DIREÇÃO AO 1º BATALHÃO DE </w:t>
      </w:r>
      <w:r w:rsidR="00AD6347">
        <w:t>BOMBEIROS MILITAR, CONFORME CROQU</w:t>
      </w:r>
      <w:r>
        <w:t>I EM ANEXO.</w:t>
      </w:r>
    </w:p>
    <w:p w:rsidR="00454853" w:rsidRDefault="00454853" w:rsidP="00D679A7">
      <w:bookmarkStart w:id="0" w:name="_GoBack"/>
      <w:bookmarkEnd w:id="0"/>
    </w:p>
    <w:p w:rsidR="00102E73" w:rsidRDefault="00102E73" w:rsidP="00D679A7"/>
    <w:p w:rsidR="00102E73" w:rsidRDefault="00102E73" w:rsidP="00D679A7"/>
    <w:p w:rsidR="00DF18A6" w:rsidRDefault="00DF18A6" w:rsidP="00D679A7"/>
    <w:p w:rsidR="00DF18A6" w:rsidRDefault="00DF18A6" w:rsidP="00D679A7"/>
    <w:p w:rsidR="00DF18A6" w:rsidRDefault="00DF18A6" w:rsidP="00D679A7"/>
    <w:p w:rsidR="00DF18A6" w:rsidRDefault="00DF18A6" w:rsidP="00D679A7"/>
    <w:p w:rsidR="00102E73" w:rsidRDefault="00102E73" w:rsidP="00D679A7"/>
    <w:p w:rsidR="00DF18A6" w:rsidRDefault="00DF18A6" w:rsidP="00D679A7"/>
    <w:p w:rsidR="00DF18A6" w:rsidRDefault="00DF18A6" w:rsidP="00D679A7"/>
    <w:p w:rsidR="00DF18A6" w:rsidRDefault="00DF18A6" w:rsidP="00D679A7"/>
    <w:p w:rsidR="00DF18A6" w:rsidRDefault="00DF18A6" w:rsidP="00D679A7"/>
    <w:p w:rsidR="00102E73" w:rsidRDefault="004C74E1" w:rsidP="00102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OQUI – DISPOSIÇÃO FORMATURA</w:t>
      </w:r>
    </w:p>
    <w:p w:rsidR="004C74E1" w:rsidRPr="00102E73" w:rsidRDefault="004C74E1" w:rsidP="00102E73">
      <w:pPr>
        <w:jc w:val="center"/>
        <w:rPr>
          <w:b/>
          <w:sz w:val="28"/>
          <w:szCs w:val="28"/>
        </w:rPr>
      </w:pPr>
    </w:p>
    <w:p w:rsidR="00BF4D4C" w:rsidRDefault="00AD6347" w:rsidP="00102E73">
      <w:pPr>
        <w:tabs>
          <w:tab w:val="left" w:pos="284"/>
        </w:tabs>
      </w:pPr>
      <w:r>
        <w:rPr>
          <w:noProof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5" o:spid="_x0000_s1026" type="#_x0000_t109" style="position:absolute;margin-left:88.45pt;margin-top:119.4pt;width:71.1pt;height:41.5pt;rotation:248958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" fillcolor="#4f81bd [3204]" strokecolor="#243f60 [1604]" strokeweight="2pt">
            <v:textbox>
              <w:txbxContent>
                <w:p w:rsidR="000A6385" w:rsidRDefault="000A6385" w:rsidP="000A6385">
                  <w:pPr>
                    <w:jc w:val="center"/>
                  </w:pPr>
                  <w:r>
                    <w:t>C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Processo 7" o:spid="_x0000_s1027" type="#_x0000_t109" style="position:absolute;margin-left:254.5pt;margin-top:118.1pt;width:71.1pt;height:41.5pt;rotation:897231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" fillcolor="#4f81bd [3204]" strokecolor="#243f60 [1604]" strokeweight="2pt">
            <v:textbox>
              <w:txbxContent>
                <w:p w:rsidR="000A6385" w:rsidRDefault="000A6385" w:rsidP="000A6385">
                  <w:pPr>
                    <w:jc w:val="center"/>
                  </w:pPr>
                  <w:r>
                    <w:t>ABT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Processo 6" o:spid="_x0000_s1028" type="#_x0000_t109" style="position:absolute;margin-left:171.5pt;margin-top:91.3pt;width:71.1pt;height:4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" fillcolor="#4f81bd [3204]" strokecolor="#243f60 [1604]" strokeweight="2pt">
            <v:textbox>
              <w:txbxContent>
                <w:p w:rsidR="000A6385" w:rsidRDefault="000A6385" w:rsidP="000A6385">
                  <w:pPr>
                    <w:jc w:val="center"/>
                  </w:pPr>
                  <w:r>
                    <w:t>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Retângulo 4" o:spid="_x0000_s1029" style="position:absolute;margin-left:115.95pt;margin-top:1.75pt;width:188.2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" fillcolor="#4f81bd [3204]" strokecolor="#243f60 [1604]" strokeweight="2pt">
            <v:textbox>
              <w:txbxContent>
                <w:p w:rsidR="000A6385" w:rsidRDefault="000A6385" w:rsidP="000A6385">
                  <w:pPr>
                    <w:jc w:val="center"/>
                  </w:pPr>
                  <w:r>
                    <w:t>PALÁCIO</w:t>
                  </w:r>
                </w:p>
              </w:txbxContent>
            </v:textbox>
          </v:rect>
        </w:pict>
      </w:r>
    </w:p>
    <w:p w:rsidR="00BF4D4C" w:rsidRPr="00BF4D4C" w:rsidRDefault="00BF4D4C" w:rsidP="00BF4D4C"/>
    <w:p w:rsidR="00BF4D4C" w:rsidRPr="00BF4D4C" w:rsidRDefault="00BF4D4C" w:rsidP="00BF4D4C"/>
    <w:p w:rsidR="00BF4D4C" w:rsidRPr="00BF4D4C" w:rsidRDefault="00BF4D4C" w:rsidP="00BF4D4C"/>
    <w:p w:rsidR="00BF4D4C" w:rsidRPr="00BF4D4C" w:rsidRDefault="00BF4D4C" w:rsidP="00BF4D4C"/>
    <w:p w:rsidR="00BF4D4C" w:rsidRPr="00BF4D4C" w:rsidRDefault="00BF4D4C" w:rsidP="00BF4D4C"/>
    <w:p w:rsidR="00BF4D4C" w:rsidRPr="00BF4D4C" w:rsidRDefault="00AD6347" w:rsidP="00BF4D4C">
      <w:r>
        <w:rPr>
          <w:noProof/>
          <w:lang w:eastAsia="pt-BR"/>
        </w:rPr>
        <w:pict>
          <v:shape id="Arco 16" o:spid="_x0000_s1047" style="position:absolute;margin-left:38.7pt;margin-top:14.1pt;width:339pt;height:5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0530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" adj="0,,0" path="m4290703,393397nsc4163542,571252,3241933,705222,2148161,704849,928515,704433,-45408,538370,1600,338842r2151050,13583l4290703,393397xem4290703,393397nfc4163542,571252,3241933,705222,2148161,704849,928515,704433,-45408,538370,1600,338842e" filled="f" strokecolor="#4579b8 [3044]" strokeweight="6pt">
            <v:stroke joinstyle="round"/>
            <v:formulas/>
            <v:path arrowok="t" o:connecttype="custom" o:connectlocs="4290703,393397;2148161,704849;1600,338842" o:connectangles="0,0,0"/>
          </v:shape>
        </w:pict>
      </w:r>
      <w:r>
        <w:rPr>
          <w:noProof/>
          <w:lang w:eastAsia="pt-BR"/>
        </w:rPr>
        <w:pict>
          <v:shape id="Arco 17" o:spid="_x0000_s1046" style="position:absolute;margin-left:33.5pt;margin-top:23.85pt;width:343.5pt;height:5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6245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" adj="0,,0" path="m4362382,355211nsc4353528,536180,3497762,686652,2382449,703347v-135040,2021,-270953,2004,-405973,-53c823473,685729,-43564,525638,1664,338662r2179561,13763l4362382,355211xem4362382,355211nfc4353528,536180,3497762,686652,2382449,703347v-135040,2021,-270953,2004,-405973,-53c823473,685729,-43564,525638,1664,338662e" filled="f" strokecolor="#4579b8 [3044]" strokeweight="6pt">
            <v:stroke joinstyle="round"/>
            <v:formulas/>
            <v:path arrowok="t" o:connecttype="custom" o:connectlocs="4362382,355211;2382449,703347;1976476,703294;1664,338662" o:connectangles="0,0,0,0"/>
          </v:shape>
        </w:pict>
      </w:r>
    </w:p>
    <w:p w:rsidR="00BF4D4C" w:rsidRPr="00BF4D4C" w:rsidRDefault="00AD6347" w:rsidP="00BF4D4C">
      <w:r>
        <w:rPr>
          <w:noProof/>
          <w:lang w:eastAsia="pt-BR"/>
        </w:rPr>
        <w:pict>
          <v:shape id="Arco 19" o:spid="_x0000_s1045" style="position:absolute;margin-left:34pt;margin-top:18.6pt;width:343.5pt;height:5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6245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" adj="0,,0" path="m4362382,355211nsc4353528,536180,3497762,686652,2382449,703347v-135040,2021,-270953,2004,-405973,-53c823473,685729,-43564,525638,1664,338662r2179561,13763l4362382,355211xem4362382,355211nfc4353528,536180,3497762,686652,2382449,703347v-135040,2021,-270953,2004,-405973,-53c823473,685729,-43564,525638,1664,338662e" filled="f" strokecolor="#4579b8 [3044]" strokeweight="6pt">
            <v:stroke joinstyle="round"/>
            <v:formulas/>
            <v:path arrowok="t" o:connecttype="custom" o:connectlocs="4362382,355211;2382449,703347;1976476,703294;1664,338662" o:connectangles="0,0,0,0"/>
          </v:shape>
        </w:pict>
      </w:r>
      <w:r>
        <w:rPr>
          <w:noProof/>
          <w:lang w:eastAsia="pt-BR"/>
        </w:rPr>
        <w:pict>
          <v:shape id="Arco 18" o:spid="_x0000_s1044" style="position:absolute;margin-left:36.45pt;margin-top:8.9pt;width:343.5pt;height:5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6245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" adj="0,,0" path="m4362382,355211nsc4353528,536180,3497762,686652,2382449,703347v-135040,2021,-270953,2004,-405973,-53c823473,685729,-43564,525638,1664,338662r2179561,13763l4362382,355211xem4362382,355211nfc4353528,536180,3497762,686652,2382449,703347v-135040,2021,-270953,2004,-405973,-53c823473,685729,-43564,525638,1664,338662e" filled="f" strokecolor="#4579b8 [3044]" strokeweight="6pt">
            <v:stroke joinstyle="round"/>
            <v:formulas/>
            <v:path arrowok="t" o:connecttype="custom" o:connectlocs="4362382,355211;2382449,703347;1976476,703294;1664,338662" o:connectangles="0,0,0,0"/>
          </v:shape>
        </w:pict>
      </w:r>
      <w:r>
        <w:rPr>
          <w:noProof/>
          <w:lang w:eastAsia="pt-BR"/>
        </w:rPr>
        <w:pict>
          <v:shape id="Fluxograma: Processo 8" o:spid="_x0000_s1043" type="#_x0000_t109" style="position:absolute;margin-left:173.05pt;margin-top:13.55pt;width:68.1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" fillcolor="#4f81bd [3204]" strokecolor="#243f60 [1604]" strokeweight="2pt"/>
        </w:pict>
      </w:r>
    </w:p>
    <w:p w:rsidR="00BF4D4C" w:rsidRPr="00BF4D4C" w:rsidRDefault="000A6385" w:rsidP="00BF4D4C">
      <w:r>
        <w:t xml:space="preserve">                                                                             GOV</w:t>
      </w:r>
    </w:p>
    <w:p w:rsidR="00BF4D4C" w:rsidRPr="00BF4D4C" w:rsidRDefault="00BF4D4C" w:rsidP="00BF4D4C"/>
    <w:p w:rsidR="00BF4D4C" w:rsidRPr="00BF4D4C" w:rsidRDefault="00AD6347" w:rsidP="00BF4D4C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0" type="#_x0000_t202" style="position:absolute;margin-left:180.45pt;margin-top:9.1pt;width:80.25pt;height:13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" filled="f" strokecolor="white [3212]">
            <v:textbox>
              <w:txbxContent>
                <w:p w:rsidR="000A6385" w:rsidRDefault="000A6385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14400" cy="1628775"/>
                        <wp:effectExtent l="0" t="0" r="0" b="9525"/>
                        <wp:docPr id="33" name="Image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Processo 20" o:spid="_x0000_s1031" type="#_x0000_t109" style="position:absolute;margin-left:7.9pt;margin-top:11.95pt;width:71.1pt;height:34.85pt;rotation:139578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" fillcolor="#4f81bd [3204]" strokecolor="#243f60 [1604]" strokeweight="2pt">
            <v:textbox>
              <w:txbxContent>
                <w:p w:rsidR="000A6385" w:rsidRDefault="000A6385" w:rsidP="000A6385">
                  <w:pPr>
                    <w:jc w:val="center"/>
                  </w:pPr>
                  <w:r>
                    <w:t>CARRO DE SOM</w:t>
                  </w:r>
                </w:p>
              </w:txbxContent>
            </v:textbox>
          </v:shape>
        </w:pict>
      </w:r>
    </w:p>
    <w:p w:rsidR="00BF4D4C" w:rsidRDefault="00AD6347" w:rsidP="00BF4D4C">
      <w:r>
        <w:rPr>
          <w:noProof/>
          <w:lang w:eastAsia="pt-BR"/>
        </w:rPr>
        <w:pict>
          <v:shape id="Fluxograma: Processo 23" o:spid="_x0000_s1032" type="#_x0000_t109" style="position:absolute;margin-left:298.8pt;margin-top:15pt;width:103.2pt;height:47pt;rotation:390598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" fillcolor="#4f81bd [3204]" strokecolor="#243f60 [1604]" strokeweight="2pt">
            <v:textbox>
              <w:txbxContent>
                <w:p w:rsidR="000A6385" w:rsidRDefault="000A6385" w:rsidP="000A6385">
                  <w:pPr>
                    <w:jc w:val="center"/>
                  </w:pPr>
                  <w:r>
                    <w:t>ÔNIBU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Processo 22" o:spid="_x0000_s1033" type="#_x0000_t109" style="position:absolute;margin-left:118.65pt;margin-top:24.9pt;width:40.3pt;height:19.8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" fillcolor="#4f81bd [3204]" strokecolor="#243f60 [1604]" strokeweight="2pt">
            <v:textbox>
              <w:txbxContent>
                <w:p w:rsidR="000A6385" w:rsidRDefault="000A6385" w:rsidP="000A6385">
                  <w:pPr>
                    <w:jc w:val="center"/>
                  </w:pPr>
                  <w:r>
                    <w:t>VT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Processo 21" o:spid="_x0000_s1034" type="#_x0000_t109" style="position:absolute;margin-left:86.45pt;margin-top:24.95pt;width:40.3pt;height:19.8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" fillcolor="#4f81bd [3204]" strokecolor="#243f60 [1604]" strokeweight="2pt">
            <v:textbox>
              <w:txbxContent>
                <w:p w:rsidR="000A6385" w:rsidRDefault="000A6385" w:rsidP="000A6385">
                  <w:pPr>
                    <w:jc w:val="center"/>
                  </w:pPr>
                  <w:r>
                    <w:t>VTR</w:t>
                  </w:r>
                </w:p>
              </w:txbxContent>
            </v:textbox>
          </v:shape>
        </w:pict>
      </w:r>
    </w:p>
    <w:p w:rsidR="00102E73" w:rsidRDefault="00102E73" w:rsidP="00BF4D4C">
      <w:pPr>
        <w:jc w:val="center"/>
        <w:rPr>
          <w:noProof/>
          <w:lang w:eastAsia="pt-BR"/>
        </w:rPr>
      </w:pPr>
    </w:p>
    <w:p w:rsidR="0069625E" w:rsidRDefault="0069625E" w:rsidP="00BF4D4C">
      <w:pPr>
        <w:jc w:val="center"/>
        <w:rPr>
          <w:noProof/>
          <w:lang w:eastAsia="pt-BR"/>
        </w:rPr>
      </w:pPr>
    </w:p>
    <w:p w:rsidR="0069625E" w:rsidRDefault="0069625E" w:rsidP="00BF4D4C">
      <w:pPr>
        <w:jc w:val="center"/>
        <w:rPr>
          <w:noProof/>
          <w:lang w:eastAsia="pt-BR"/>
        </w:rPr>
      </w:pPr>
    </w:p>
    <w:p w:rsidR="000A6385" w:rsidRDefault="000A6385" w:rsidP="000A6385">
      <w:pPr>
        <w:tabs>
          <w:tab w:val="center" w:pos="4252"/>
          <w:tab w:val="left" w:pos="4920"/>
        </w:tabs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69625E" w:rsidRDefault="000A6385" w:rsidP="000A6385">
      <w:pPr>
        <w:tabs>
          <w:tab w:val="center" w:pos="4252"/>
          <w:tab w:val="left" w:pos="4920"/>
        </w:tabs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t>TROPA</w:t>
      </w:r>
    </w:p>
    <w:p w:rsidR="0069625E" w:rsidRDefault="00AD6347" w:rsidP="000A6385">
      <w:pPr>
        <w:spacing w:after="0"/>
      </w:pPr>
      <w:r>
        <w:rPr>
          <w:noProof/>
        </w:rPr>
        <w:pict>
          <v:shape id="_x0000_s1035" type="#_x0000_t202" style="position:absolute;margin-left:180.45pt;margin-top:64.75pt;width:69.7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" filled="f" strokecolor="white [3212]">
            <v:textbox>
              <w:txbxContent>
                <w:p w:rsidR="00BF4D4C" w:rsidRDefault="00BF4D4C"/>
              </w:txbxContent>
            </v:textbox>
          </v:shape>
        </w:pict>
      </w:r>
      <w:r w:rsidR="0069625E">
        <w:t>------------------------------------------------------------------------------------------------------------------------------</w:t>
      </w:r>
    </w:p>
    <w:p w:rsidR="0069625E" w:rsidRPr="0069625E" w:rsidRDefault="00AD6347" w:rsidP="0069625E">
      <w:r>
        <w:rPr>
          <w:noProof/>
          <w:lang w:eastAsia="pt-BR"/>
        </w:rPr>
        <w:pict>
          <v:rect id="Retângulo 30" o:spid="_x0000_s1036" style="position:absolute;margin-left:40.95pt;margin-top:1.8pt;width:342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" fillcolor="#4f81bd [3204]" strokecolor="#243f60 [1604]" strokeweight="2pt">
            <v:textbox>
              <w:txbxContent>
                <w:p w:rsidR="000A6385" w:rsidRDefault="000A6385" w:rsidP="000A6385">
                  <w:pPr>
                    <w:jc w:val="center"/>
                  </w:pPr>
                  <w:r>
                    <w:t>1º BBM</w:t>
                  </w:r>
                </w:p>
              </w:txbxContent>
            </v:textbox>
          </v:rect>
        </w:pict>
      </w:r>
    </w:p>
    <w:p w:rsidR="0069625E" w:rsidRPr="0069625E" w:rsidRDefault="0069625E" w:rsidP="0069625E"/>
    <w:p w:rsidR="0069625E" w:rsidRPr="0069625E" w:rsidRDefault="00AD6347" w:rsidP="0069625E">
      <w:r>
        <w:rPr>
          <w:noProof/>
        </w:rPr>
        <w:pict>
          <v:shape id="_x0000_s1051" type="#_x0000_t202" style="position:absolute;margin-left:38.3pt;margin-top:15.35pt;width:34.1pt;height:23.2pt;z-index:251699200;mso-width-relative:margin;mso-height-relative:margin" filled="f" stroked="f">
            <v:textbox>
              <w:txbxContent>
                <w:p w:rsidR="00F62928" w:rsidRDefault="00F62928">
                  <w:r w:rsidRPr="00F6292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0190" cy="220488"/>
                        <wp:effectExtent l="19050" t="0" r="0" b="0"/>
                        <wp:docPr id="7" name="Image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20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625E" w:rsidRDefault="00AD6347" w:rsidP="0069625E">
      <w:r>
        <w:rPr>
          <w:noProof/>
          <w:lang w:eastAsia="pt-BR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Fluxograma: Operação manual 36" o:spid="_x0000_s1041" type="#_x0000_t119" style="position:absolute;margin-left:49.85pt;margin-top:12.65pt;width:22.55pt;height:12.7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" fillcolor="#4f81bd [3204]" strokecolor="#243f60 [1604]" strokeweight="2pt"/>
        </w:pict>
      </w:r>
      <w:r>
        <w:rPr>
          <w:noProof/>
        </w:rPr>
        <w:pict>
          <v:shape id="_x0000_s1037" type="#_x0000_t202" style="position:absolute;margin-left:181.85pt;margin-top:18.8pt;width:59.0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" strokecolor="white [3212]">
            <v:textbox style="mso-next-textbox:#_x0000_s1037;mso-fit-shape-to-text:t">
              <w:txbxContent>
                <w:p w:rsidR="000A6385" w:rsidRDefault="000A6385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54685" cy="1186180"/>
                        <wp:effectExtent l="0" t="0" r="0" b="0"/>
                        <wp:docPr id="40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685" cy="1186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Processo 31" o:spid="_x0000_s1042" type="#_x0000_t109" style="position:absolute;margin-left:180.55pt;margin-top:.15pt;width:68.1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" fillcolor="#4f81bd [3204]" strokecolor="#243f60 [1604]" strokeweight="2pt"/>
        </w:pict>
      </w:r>
    </w:p>
    <w:p w:rsidR="0069625E" w:rsidRDefault="00AD6347" w:rsidP="0069625E">
      <w:pPr>
        <w:jc w:val="center"/>
      </w:pPr>
      <w:r>
        <w:rPr>
          <w:noProof/>
          <w:lang w:eastAsia="pt-BR"/>
        </w:rPr>
        <w:pict>
          <v:shape id="Fluxograma: Processo 35" o:spid="_x0000_s1040" type="#_x0000_t109" style="position:absolute;left:0;text-align:left;margin-left:58pt;margin-top:0;width:3.55pt;height:24.75pt;flip:x;z-index:251689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" fillcolor="#4f81bd [3204]" strokecolor="#243f60 [1604]" strokeweight="2pt"/>
        </w:pict>
      </w:r>
    </w:p>
    <w:p w:rsidR="00BF4D4C" w:rsidRDefault="00BF4D4C" w:rsidP="000A6385">
      <w:pPr>
        <w:jc w:val="center"/>
      </w:pPr>
    </w:p>
    <w:p w:rsidR="00380DA1" w:rsidRDefault="00380DA1" w:rsidP="000A6385">
      <w:pPr>
        <w:jc w:val="center"/>
      </w:pPr>
    </w:p>
    <w:p w:rsidR="00380DA1" w:rsidRDefault="00380DA1" w:rsidP="000A6385">
      <w:pPr>
        <w:jc w:val="center"/>
      </w:pPr>
    </w:p>
    <w:p w:rsidR="00380DA1" w:rsidRDefault="00380DA1" w:rsidP="000A6385">
      <w:pPr>
        <w:jc w:val="center"/>
      </w:pPr>
    </w:p>
    <w:p w:rsidR="00380DA1" w:rsidRPr="004C74E1" w:rsidRDefault="004C74E1" w:rsidP="000A6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OQUI - </w:t>
      </w:r>
      <w:r w:rsidR="00380DA1" w:rsidRPr="004C74E1">
        <w:rPr>
          <w:b/>
          <w:sz w:val="32"/>
          <w:szCs w:val="32"/>
        </w:rPr>
        <w:t>PERCURSO</w:t>
      </w:r>
      <w:r>
        <w:rPr>
          <w:b/>
          <w:sz w:val="32"/>
          <w:szCs w:val="32"/>
        </w:rPr>
        <w:t xml:space="preserve"> CORRIDA</w:t>
      </w:r>
    </w:p>
    <w:p w:rsidR="004C74E1" w:rsidRDefault="004C74E1" w:rsidP="000A6385">
      <w:pPr>
        <w:jc w:val="center"/>
        <w:rPr>
          <w:b/>
          <w:sz w:val="24"/>
          <w:szCs w:val="24"/>
        </w:rPr>
      </w:pPr>
    </w:p>
    <w:p w:rsidR="004C74E1" w:rsidRDefault="004C74E1" w:rsidP="000A6385">
      <w:pPr>
        <w:jc w:val="center"/>
        <w:rPr>
          <w:b/>
          <w:sz w:val="24"/>
          <w:szCs w:val="24"/>
        </w:rPr>
      </w:pPr>
    </w:p>
    <w:p w:rsidR="007936EB" w:rsidRDefault="00AD6347" w:rsidP="000A6385">
      <w:pPr>
        <w:jc w:val="center"/>
        <w:rPr>
          <w:b/>
          <w:sz w:val="24"/>
          <w:szCs w:val="24"/>
        </w:rPr>
      </w:pPr>
      <w:r>
        <w:rPr>
          <w:noProof/>
        </w:rPr>
        <w:pict>
          <v:shape id="_x0000_s1052" type="#_x0000_t202" style="position:absolute;left:0;text-align:left;margin-left:324.75pt;margin-top:367.55pt;width:97.95pt;height:108.75pt;z-index:251701248;mso-width-relative:margin;mso-height-relative:margin">
            <v:textbox>
              <w:txbxContent>
                <w:p w:rsidR="00152B6D" w:rsidRDefault="00152B6D" w:rsidP="00152B6D">
                  <w:pPr>
                    <w:jc w:val="center"/>
                  </w:pPr>
                  <w:r w:rsidRPr="00152B6D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47750" cy="1314450"/>
                        <wp:effectExtent l="19050" t="0" r="0" b="0"/>
                        <wp:docPr id="14" name="Imagem 6" descr="C:\Documents and Settings\Araujo\Configurações locais\Temporary Internet Files\Content.IE5\0963STYV\rosa_ventos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Araujo\Configurações locais\Temporary Internet Files\Content.IE5\0963STYV\rosa_ventos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t-BR"/>
        </w:rPr>
        <w:pict>
          <v:rect id="Retângulo 45" o:spid="_x0000_s1038" style="position:absolute;left:0;text-align:left;margin-left:141.45pt;margin-top:12.8pt;width:54.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" fillcolor="#4f81bd [3204]" strokecolor="#243f60 [1604]" strokeweight="2pt">
            <v:textbox>
              <w:txbxContent>
                <w:p w:rsidR="007936EB" w:rsidRDefault="007936EB" w:rsidP="007936EB">
                  <w:pPr>
                    <w:spacing w:after="0"/>
                    <w:jc w:val="center"/>
                  </w:pPr>
                  <w:r>
                    <w:t>Palácio</w:t>
                  </w:r>
                </w:p>
                <w:p w:rsidR="007936EB" w:rsidRDefault="007936EB" w:rsidP="007936EB">
                  <w:pPr>
                    <w:spacing w:after="0"/>
                    <w:jc w:val="center"/>
                  </w:pPr>
                  <w:proofErr w:type="gramStart"/>
                  <w:r>
                    <w:t>saída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pt-BR"/>
        </w:rPr>
        <w:pict>
          <v:rect id="Retângulo 46" o:spid="_x0000_s1039" style="position:absolute;left:0;text-align:left;margin-left:28.2pt;margin-top:438.8pt;width:61.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" fillcolor="#4f81bd [3204]" strokecolor="#243f60 [1604]" strokeweight="2pt">
            <v:textbox>
              <w:txbxContent>
                <w:p w:rsidR="007936EB" w:rsidRDefault="007936EB" w:rsidP="007936EB">
                  <w:pPr>
                    <w:spacing w:after="0"/>
                    <w:jc w:val="center"/>
                  </w:pPr>
                  <w:r>
                    <w:t>1º BBM</w:t>
                  </w:r>
                </w:p>
                <w:p w:rsidR="007936EB" w:rsidRDefault="007936EB" w:rsidP="007936EB">
                  <w:pPr>
                    <w:spacing w:after="0"/>
                    <w:jc w:val="center"/>
                  </w:pPr>
                  <w:r>
                    <w:t>CHEGADA</w:t>
                  </w:r>
                </w:p>
              </w:txbxContent>
            </v:textbox>
          </v:rect>
        </w:pict>
      </w:r>
      <w:r w:rsidR="00FB61C8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60769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EB" w:rsidRPr="00380DA1" w:rsidRDefault="007936EB" w:rsidP="000A6385">
      <w:pPr>
        <w:jc w:val="center"/>
        <w:rPr>
          <w:b/>
          <w:sz w:val="24"/>
          <w:szCs w:val="24"/>
        </w:rPr>
      </w:pPr>
    </w:p>
    <w:sectPr w:rsidR="007936EB" w:rsidRPr="00380DA1" w:rsidSect="00B93AC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3B" w:rsidRDefault="0026223B" w:rsidP="0026223B">
      <w:pPr>
        <w:spacing w:after="0" w:line="240" w:lineRule="auto"/>
      </w:pPr>
      <w:r>
        <w:separator/>
      </w:r>
    </w:p>
  </w:endnote>
  <w:endnote w:type="continuationSeparator" w:id="0">
    <w:p w:rsidR="0026223B" w:rsidRDefault="0026223B" w:rsidP="0026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3B" w:rsidRDefault="0026223B" w:rsidP="0026223B">
      <w:pPr>
        <w:spacing w:after="0" w:line="240" w:lineRule="auto"/>
      </w:pPr>
      <w:r>
        <w:separator/>
      </w:r>
    </w:p>
  </w:footnote>
  <w:footnote w:type="continuationSeparator" w:id="0">
    <w:p w:rsidR="0026223B" w:rsidRDefault="0026223B" w:rsidP="0026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3B" w:rsidRDefault="0026223B" w:rsidP="0026223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191770</wp:posOffset>
          </wp:positionV>
          <wp:extent cx="667385" cy="825500"/>
          <wp:effectExtent l="0" t="0" r="0" b="0"/>
          <wp:wrapNone/>
          <wp:docPr id="2" name="Imagem 2" descr="CBM-TO-logo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-TO-logo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45085</wp:posOffset>
          </wp:positionV>
          <wp:extent cx="781050" cy="609600"/>
          <wp:effectExtent l="0" t="0" r="0" b="0"/>
          <wp:wrapNone/>
          <wp:docPr id="3" name="Imagem 3" descr="DEFES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FESA CIV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87F"/>
    <w:rsid w:val="0003787F"/>
    <w:rsid w:val="000575FC"/>
    <w:rsid w:val="000A6385"/>
    <w:rsid w:val="00102E73"/>
    <w:rsid w:val="00152B6D"/>
    <w:rsid w:val="0026223B"/>
    <w:rsid w:val="002C78B0"/>
    <w:rsid w:val="00380DA1"/>
    <w:rsid w:val="00454853"/>
    <w:rsid w:val="004C74E1"/>
    <w:rsid w:val="0069625E"/>
    <w:rsid w:val="007936EB"/>
    <w:rsid w:val="008F265F"/>
    <w:rsid w:val="00993DAC"/>
    <w:rsid w:val="00AA108B"/>
    <w:rsid w:val="00AD6347"/>
    <w:rsid w:val="00B93AC7"/>
    <w:rsid w:val="00BA2C98"/>
    <w:rsid w:val="00BF4D4C"/>
    <w:rsid w:val="00D679A7"/>
    <w:rsid w:val="00DF18A6"/>
    <w:rsid w:val="00F62928"/>
    <w:rsid w:val="00FB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79A7"/>
    <w:pPr>
      <w:ind w:left="720"/>
      <w:contextualSpacing/>
    </w:pPr>
  </w:style>
  <w:style w:type="table" w:styleId="Tabelacomgrade">
    <w:name w:val="Table Grid"/>
    <w:basedOn w:val="Tabelanormal"/>
    <w:uiPriority w:val="59"/>
    <w:rsid w:val="00D6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2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23B"/>
  </w:style>
  <w:style w:type="paragraph" w:styleId="Rodap">
    <w:name w:val="footer"/>
    <w:basedOn w:val="Normal"/>
    <w:link w:val="RodapChar"/>
    <w:uiPriority w:val="99"/>
    <w:unhideWhenUsed/>
    <w:rsid w:val="00262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23B"/>
  </w:style>
  <w:style w:type="paragraph" w:styleId="Textodebalo">
    <w:name w:val="Balloon Text"/>
    <w:basedOn w:val="Normal"/>
    <w:link w:val="TextodebaloChar"/>
    <w:uiPriority w:val="99"/>
    <w:semiHidden/>
    <w:unhideWhenUsed/>
    <w:rsid w:val="002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C878-1EAF-41B2-B80A-6EEE8AA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0</cp:revision>
  <cp:lastPrinted>2015-06-17T19:44:00Z</cp:lastPrinted>
  <dcterms:created xsi:type="dcterms:W3CDTF">2015-06-18T14:49:00Z</dcterms:created>
  <dcterms:modified xsi:type="dcterms:W3CDTF">2015-06-19T13:24:00Z</dcterms:modified>
</cp:coreProperties>
</file>